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3899C" w14:textId="086044A9" w:rsidR="00C1741C" w:rsidRPr="00F469DA" w:rsidRDefault="00CF3A7C" w:rsidP="00C1741C">
      <w:pPr>
        <w:pStyle w:val="Heading1"/>
        <w:spacing w:after="120"/>
        <w:jc w:val="center"/>
        <w:rPr>
          <w:rFonts w:ascii="Times New Roman" w:hAnsi="Times New Roman" w:cs="Times New Roman"/>
          <w:b/>
          <w:color w:val="auto"/>
          <w:szCs w:val="26"/>
          <w:lang w:val="it-IT"/>
        </w:rPr>
      </w:pPr>
      <w:r>
        <w:rPr>
          <w:rFonts w:ascii="Times New Roman" w:hAnsi="Times New Roman" w:cs="Times New Roman"/>
          <w:b/>
          <w:color w:val="auto"/>
          <w:szCs w:val="26"/>
          <w:lang w:val="it-IT"/>
        </w:rPr>
        <w:t xml:space="preserve"> </w:t>
      </w:r>
      <w:r w:rsidR="003C7238">
        <w:rPr>
          <w:rFonts w:ascii="Times New Roman" w:hAnsi="Times New Roman" w:cs="Times New Roman"/>
          <w:b/>
          <w:color w:val="auto"/>
          <w:szCs w:val="26"/>
          <w:lang w:val="it-IT"/>
        </w:rPr>
        <w:t xml:space="preserve">Biểu mẫu thu </w:t>
      </w:r>
      <w:r w:rsidR="00C1741C" w:rsidRPr="00F469DA">
        <w:rPr>
          <w:rFonts w:ascii="Times New Roman" w:hAnsi="Times New Roman" w:cs="Times New Roman"/>
          <w:b/>
          <w:color w:val="auto"/>
          <w:szCs w:val="26"/>
          <w:lang w:val="it-IT"/>
        </w:rPr>
        <w:t xml:space="preserve">thập thông tin </w:t>
      </w:r>
    </w:p>
    <w:p w14:paraId="6732F3D2" w14:textId="77777777" w:rsidR="00C1741C" w:rsidRPr="00F469DA" w:rsidRDefault="00C1741C" w:rsidP="00C1741C">
      <w:pPr>
        <w:rPr>
          <w:rFonts w:ascii="Times New Roman" w:hAnsi="Times New Roman" w:cs="Times New Roman"/>
          <w:sz w:val="26"/>
          <w:szCs w:val="26"/>
          <w:lang w:val="it-IT"/>
        </w:rPr>
      </w:pPr>
    </w:p>
    <w:p w14:paraId="28C0AA70" w14:textId="77777777" w:rsidR="00C1741C" w:rsidRPr="00F469DA" w:rsidRDefault="00C1741C" w:rsidP="00C1741C">
      <w:pPr>
        <w:shd w:val="clear" w:color="auto" w:fill="D5DCE4" w:themeFill="text2" w:themeFillTint="33"/>
        <w:jc w:val="center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F469DA">
        <w:rPr>
          <w:rFonts w:ascii="Times New Roman" w:hAnsi="Times New Roman" w:cs="Times New Roman"/>
          <w:b/>
          <w:sz w:val="26"/>
          <w:szCs w:val="26"/>
          <w:lang w:val="it-IT"/>
        </w:rPr>
        <w:t>Phần A. Thông tin chung</w:t>
      </w:r>
    </w:p>
    <w:p w14:paraId="02575ACA" w14:textId="77777777" w:rsidR="00C1741C" w:rsidRPr="00C87022" w:rsidRDefault="00C1741C" w:rsidP="00F469DA">
      <w:pPr>
        <w:spacing w:before="120" w:after="120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C87022">
        <w:rPr>
          <w:rFonts w:ascii="Times New Roman" w:hAnsi="Times New Roman" w:cs="Times New Roman"/>
          <w:b/>
          <w:sz w:val="26"/>
          <w:szCs w:val="26"/>
          <w:lang w:val="it-IT"/>
        </w:rPr>
        <w:t>A. Thông tin về cơ quan và người trả lời</w:t>
      </w:r>
    </w:p>
    <w:p w14:paraId="6C42B186" w14:textId="213039C8" w:rsidR="00C1741C" w:rsidRDefault="00C1741C" w:rsidP="00F469DA">
      <w:pPr>
        <w:spacing w:before="120" w:after="120"/>
        <w:rPr>
          <w:rFonts w:ascii="Times New Roman" w:hAnsi="Times New Roman" w:cs="Times New Roman"/>
          <w:sz w:val="26"/>
          <w:szCs w:val="26"/>
          <w:lang w:val="it-IT"/>
        </w:rPr>
      </w:pPr>
      <w:r w:rsidRPr="00F469DA">
        <w:rPr>
          <w:rFonts w:ascii="Times New Roman" w:hAnsi="Times New Roman" w:cs="Times New Roman"/>
          <w:sz w:val="26"/>
          <w:szCs w:val="26"/>
          <w:lang w:val="it-IT"/>
        </w:rPr>
        <w:t>A1. Tên đơn vị:</w:t>
      </w:r>
      <w:r w:rsidR="000C52EA">
        <w:rPr>
          <w:rFonts w:ascii="Times New Roman" w:hAnsi="Times New Roman" w:cs="Times New Roman"/>
          <w:sz w:val="26"/>
          <w:szCs w:val="26"/>
          <w:lang w:val="it-IT"/>
        </w:rPr>
        <w:t xml:space="preserve"> (Tổ chức, Doanh nghiệp)</w:t>
      </w:r>
      <w:r w:rsidRPr="00F469DA">
        <w:rPr>
          <w:rFonts w:ascii="Times New Roman" w:hAnsi="Times New Roman" w:cs="Times New Roman"/>
          <w:sz w:val="26"/>
          <w:szCs w:val="26"/>
          <w:lang w:val="it-IT"/>
        </w:rPr>
        <w:t>.........................................</w:t>
      </w:r>
      <w:r w:rsidR="00F469DA" w:rsidRPr="00F469DA">
        <w:rPr>
          <w:rFonts w:ascii="Times New Roman" w:hAnsi="Times New Roman" w:cs="Times New Roman"/>
          <w:sz w:val="26"/>
          <w:szCs w:val="26"/>
          <w:lang w:val="it-IT"/>
        </w:rPr>
        <w:t>..........</w:t>
      </w:r>
      <w:r w:rsidR="004740E1">
        <w:rPr>
          <w:rFonts w:ascii="Times New Roman" w:hAnsi="Times New Roman" w:cs="Times New Roman"/>
          <w:sz w:val="26"/>
          <w:szCs w:val="26"/>
          <w:lang w:val="it-IT"/>
        </w:rPr>
        <w:t>..............................</w:t>
      </w:r>
    </w:p>
    <w:p w14:paraId="3CB259EA" w14:textId="513B75D8" w:rsidR="004740E1" w:rsidRDefault="004740E1" w:rsidP="00F469DA">
      <w:pPr>
        <w:spacing w:before="120" w:after="120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 xml:space="preserve">A2. Đối tượng: </w:t>
      </w:r>
    </w:p>
    <w:p w14:paraId="55B66487" w14:textId="73BFEB5B" w:rsidR="004740E1" w:rsidRPr="00ED5700" w:rsidRDefault="004740E1" w:rsidP="00F469DA">
      <w:pPr>
        <w:spacing w:before="120" w:after="120"/>
        <w:rPr>
          <w:rFonts w:ascii="Times New Roman" w:hAnsi="Times New Roman" w:cs="Times New Roman"/>
          <w:color w:val="FF0000"/>
          <w:sz w:val="26"/>
          <w:szCs w:val="26"/>
          <w:lang w:val="it-IT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ED5700">
        <w:rPr>
          <w:rFonts w:ascii="Times New Roman" w:hAnsi="Times New Roman" w:cs="Times New Roman"/>
          <w:color w:val="FF0000"/>
          <w:sz w:val="26"/>
          <w:szCs w:val="26"/>
          <w:lang w:val="it-IT"/>
        </w:rPr>
        <w:t xml:space="preserve">A2.1: </w:t>
      </w:r>
      <w:r w:rsidR="00940095" w:rsidRPr="00ED5700">
        <w:rPr>
          <w:rFonts w:ascii="Times New Roman" w:hAnsi="Times New Roman" w:cs="Times New Roman"/>
          <w:color w:val="FF0000"/>
          <w:sz w:val="26"/>
          <w:szCs w:val="26"/>
          <w:lang w:val="it-IT"/>
        </w:rPr>
        <w:t xml:space="preserve">Tổ Chức KHCN                </w:t>
      </w:r>
    </w:p>
    <w:p w14:paraId="6A9DA89A" w14:textId="57DC7A3D" w:rsidR="00940095" w:rsidRPr="00ED5700" w:rsidRDefault="00940095" w:rsidP="00F469DA">
      <w:pPr>
        <w:spacing w:before="120" w:after="120"/>
        <w:rPr>
          <w:rFonts w:ascii="Times New Roman" w:hAnsi="Times New Roman" w:cs="Times New Roman"/>
          <w:color w:val="FF0000"/>
          <w:sz w:val="26"/>
          <w:szCs w:val="26"/>
          <w:lang w:val="it-IT"/>
        </w:rPr>
      </w:pPr>
      <w:r w:rsidRPr="00ED5700">
        <w:rPr>
          <w:rFonts w:ascii="Times New Roman" w:hAnsi="Times New Roman" w:cs="Times New Roman"/>
          <w:color w:val="FF0000"/>
          <w:sz w:val="26"/>
          <w:szCs w:val="26"/>
          <w:lang w:val="it-IT"/>
        </w:rPr>
        <w:tab/>
        <w:t>A2.2: Doanh nghiệp KHCN</w:t>
      </w:r>
    </w:p>
    <w:p w14:paraId="404A4F53" w14:textId="5CBE6331" w:rsidR="00940095" w:rsidRPr="00ED5700" w:rsidRDefault="00940095" w:rsidP="00F469DA">
      <w:pPr>
        <w:spacing w:before="120" w:after="120"/>
        <w:rPr>
          <w:rFonts w:ascii="Times New Roman" w:hAnsi="Times New Roman" w:cs="Times New Roman"/>
          <w:color w:val="FF0000"/>
          <w:sz w:val="26"/>
          <w:szCs w:val="26"/>
          <w:lang w:val="it-IT"/>
        </w:rPr>
      </w:pPr>
      <w:r w:rsidRPr="00ED5700">
        <w:rPr>
          <w:rFonts w:ascii="Times New Roman" w:hAnsi="Times New Roman" w:cs="Times New Roman"/>
          <w:color w:val="FF0000"/>
          <w:sz w:val="26"/>
          <w:szCs w:val="26"/>
          <w:lang w:val="it-IT"/>
        </w:rPr>
        <w:tab/>
        <w:t>A2.3: Doanh nghiệp khởi nghiệp</w:t>
      </w:r>
    </w:p>
    <w:p w14:paraId="55A16016" w14:textId="2E372E8B" w:rsidR="00C1741C" w:rsidRPr="00F469DA" w:rsidRDefault="00940095" w:rsidP="00F469DA">
      <w:pPr>
        <w:spacing w:before="120" w:after="120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>A3</w:t>
      </w:r>
      <w:r w:rsidR="00C1741C" w:rsidRPr="00F469DA">
        <w:rPr>
          <w:rFonts w:ascii="Times New Roman" w:hAnsi="Times New Roman" w:cs="Times New Roman"/>
          <w:sz w:val="26"/>
          <w:szCs w:val="26"/>
          <w:lang w:val="it-IT"/>
        </w:rPr>
        <w:t>. Địa chỉ:   .................................................................................................................</w:t>
      </w:r>
      <w:r w:rsidR="00F469DA" w:rsidRPr="00F469DA">
        <w:rPr>
          <w:rFonts w:ascii="Times New Roman" w:hAnsi="Times New Roman" w:cs="Times New Roman"/>
          <w:sz w:val="26"/>
          <w:szCs w:val="26"/>
          <w:lang w:val="it-IT"/>
        </w:rPr>
        <w:t>...........</w:t>
      </w:r>
    </w:p>
    <w:p w14:paraId="2AF006E2" w14:textId="4ECF04C6" w:rsidR="00C1741C" w:rsidRPr="00F469DA" w:rsidRDefault="00C1741C" w:rsidP="00F469DA">
      <w:pPr>
        <w:spacing w:before="120" w:after="120"/>
        <w:rPr>
          <w:rFonts w:ascii="Times New Roman" w:hAnsi="Times New Roman" w:cs="Times New Roman"/>
          <w:sz w:val="26"/>
          <w:szCs w:val="26"/>
          <w:lang w:val="it-IT"/>
        </w:rPr>
      </w:pPr>
      <w:r w:rsidRPr="00F469DA">
        <w:rPr>
          <w:rFonts w:ascii="Times New Roman" w:hAnsi="Times New Roman" w:cs="Times New Roman"/>
          <w:sz w:val="26"/>
          <w:szCs w:val="26"/>
          <w:lang w:val="it-IT"/>
        </w:rPr>
        <w:t>A</w:t>
      </w:r>
      <w:r w:rsidR="00940095">
        <w:rPr>
          <w:rFonts w:ascii="Times New Roman" w:hAnsi="Times New Roman" w:cs="Times New Roman"/>
          <w:sz w:val="26"/>
          <w:szCs w:val="26"/>
          <w:lang w:val="it-IT"/>
        </w:rPr>
        <w:t>4</w:t>
      </w:r>
      <w:r w:rsidRPr="00F469DA">
        <w:rPr>
          <w:rFonts w:ascii="Times New Roman" w:hAnsi="Times New Roman" w:cs="Times New Roman"/>
          <w:sz w:val="26"/>
          <w:szCs w:val="26"/>
          <w:lang w:val="it-IT"/>
        </w:rPr>
        <w:t>. Số điện thoại: .........................................................................................................</w:t>
      </w:r>
      <w:r w:rsidR="00F469DA" w:rsidRPr="00F469DA">
        <w:rPr>
          <w:rFonts w:ascii="Times New Roman" w:hAnsi="Times New Roman" w:cs="Times New Roman"/>
          <w:sz w:val="26"/>
          <w:szCs w:val="26"/>
          <w:lang w:val="it-IT"/>
        </w:rPr>
        <w:t>............</w:t>
      </w:r>
    </w:p>
    <w:p w14:paraId="5544CC3D" w14:textId="7F0367C4" w:rsidR="00C1741C" w:rsidRPr="00F469DA" w:rsidRDefault="00940095" w:rsidP="00F469DA">
      <w:pPr>
        <w:spacing w:before="120" w:after="120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>A5</w:t>
      </w:r>
      <w:r w:rsidR="00C1741C" w:rsidRPr="00F469DA">
        <w:rPr>
          <w:rFonts w:ascii="Times New Roman" w:hAnsi="Times New Roman" w:cs="Times New Roman"/>
          <w:sz w:val="26"/>
          <w:szCs w:val="26"/>
          <w:lang w:val="it-IT"/>
        </w:rPr>
        <w:t>. Email: ......................................................................................................................</w:t>
      </w:r>
      <w:r w:rsidR="00F469DA" w:rsidRPr="00F469DA">
        <w:rPr>
          <w:rFonts w:ascii="Times New Roman" w:hAnsi="Times New Roman" w:cs="Times New Roman"/>
          <w:sz w:val="26"/>
          <w:szCs w:val="26"/>
          <w:lang w:val="it-IT"/>
        </w:rPr>
        <w:t>...........</w:t>
      </w:r>
    </w:p>
    <w:p w14:paraId="4B5C2C95" w14:textId="57915DB4" w:rsidR="00C1741C" w:rsidRPr="00F469DA" w:rsidRDefault="00940095" w:rsidP="00F469DA">
      <w:pPr>
        <w:spacing w:before="120" w:after="120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>A6</w:t>
      </w:r>
      <w:r w:rsidR="00C1741C" w:rsidRPr="00F469DA">
        <w:rPr>
          <w:rFonts w:ascii="Times New Roman" w:hAnsi="Times New Roman" w:cs="Times New Roman"/>
          <w:sz w:val="26"/>
          <w:szCs w:val="26"/>
          <w:lang w:val="it-IT"/>
        </w:rPr>
        <w:t>. Lãnh đạo phê duyệt thông tin</w:t>
      </w:r>
    </w:p>
    <w:p w14:paraId="2A27239A" w14:textId="573FF9E4" w:rsidR="00C1741C" w:rsidRPr="00F469DA" w:rsidRDefault="00940095" w:rsidP="00F469DA">
      <w:pPr>
        <w:spacing w:before="120" w:after="120"/>
        <w:ind w:left="284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>A6</w:t>
      </w:r>
      <w:r w:rsidR="00C1741C" w:rsidRPr="00F469DA">
        <w:rPr>
          <w:rFonts w:ascii="Times New Roman" w:hAnsi="Times New Roman" w:cs="Times New Roman"/>
          <w:sz w:val="26"/>
          <w:szCs w:val="26"/>
          <w:lang w:val="it-IT"/>
        </w:rPr>
        <w:t>.1. Họ và tên:</w:t>
      </w:r>
      <w:r w:rsidR="00F469DA" w:rsidRPr="00F469DA">
        <w:rPr>
          <w:rFonts w:ascii="Times New Roman" w:hAnsi="Times New Roman" w:cs="Times New Roman"/>
          <w:sz w:val="26"/>
          <w:szCs w:val="26"/>
          <w:lang w:val="it-IT"/>
        </w:rPr>
        <w:t xml:space="preserve"> .</w:t>
      </w:r>
      <w:r w:rsidR="00C1741C" w:rsidRPr="00F469DA">
        <w:rPr>
          <w:rFonts w:ascii="Times New Roman" w:hAnsi="Times New Roman" w:cs="Times New Roman"/>
          <w:sz w:val="26"/>
          <w:szCs w:val="26"/>
          <w:lang w:val="it-IT"/>
        </w:rPr>
        <w:t>...................................................................................................................</w:t>
      </w:r>
    </w:p>
    <w:p w14:paraId="3A8D8BC2" w14:textId="79969C2F" w:rsidR="00C1741C" w:rsidRPr="00F469DA" w:rsidRDefault="00940095" w:rsidP="00F469DA">
      <w:pPr>
        <w:spacing w:before="120" w:after="120"/>
        <w:ind w:left="284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>A6.3</w:t>
      </w:r>
      <w:r w:rsidR="00C1741C" w:rsidRPr="00F469DA">
        <w:rPr>
          <w:rFonts w:ascii="Times New Roman" w:hAnsi="Times New Roman" w:cs="Times New Roman"/>
          <w:sz w:val="26"/>
          <w:szCs w:val="26"/>
          <w:lang w:val="it-IT"/>
        </w:rPr>
        <w:t xml:space="preserve">. Chức vụ: </w:t>
      </w:r>
      <w:r w:rsidR="00F469DA" w:rsidRPr="00F469DA">
        <w:rPr>
          <w:rFonts w:ascii="Times New Roman" w:hAnsi="Times New Roman" w:cs="Times New Roman"/>
          <w:sz w:val="26"/>
          <w:szCs w:val="26"/>
          <w:lang w:val="it-IT"/>
        </w:rPr>
        <w:t>......................................................................................................................</w:t>
      </w:r>
    </w:p>
    <w:p w14:paraId="63376FE2" w14:textId="75AD84B6" w:rsidR="00C1741C" w:rsidRPr="00F469DA" w:rsidRDefault="00C1741C" w:rsidP="00F469DA">
      <w:pPr>
        <w:spacing w:before="120" w:after="120"/>
        <w:ind w:left="284"/>
        <w:rPr>
          <w:rFonts w:ascii="Times New Roman" w:hAnsi="Times New Roman" w:cs="Times New Roman"/>
          <w:sz w:val="26"/>
          <w:szCs w:val="26"/>
          <w:lang w:val="it-IT"/>
        </w:rPr>
      </w:pPr>
      <w:r w:rsidRPr="00F469DA">
        <w:rPr>
          <w:rFonts w:ascii="Times New Roman" w:hAnsi="Times New Roman" w:cs="Times New Roman"/>
          <w:sz w:val="26"/>
          <w:szCs w:val="26"/>
          <w:lang w:val="it-IT"/>
        </w:rPr>
        <w:t>A</w:t>
      </w:r>
      <w:r w:rsidR="00940095">
        <w:rPr>
          <w:rFonts w:ascii="Times New Roman" w:hAnsi="Times New Roman" w:cs="Times New Roman"/>
          <w:sz w:val="26"/>
          <w:szCs w:val="26"/>
          <w:lang w:val="it-IT"/>
        </w:rPr>
        <w:t>6</w:t>
      </w:r>
      <w:r w:rsidRPr="00F469DA">
        <w:rPr>
          <w:rFonts w:ascii="Times New Roman" w:hAnsi="Times New Roman" w:cs="Times New Roman"/>
          <w:sz w:val="26"/>
          <w:szCs w:val="26"/>
          <w:lang w:val="it-IT"/>
        </w:rPr>
        <w:t xml:space="preserve">.3. Số điện thoại: </w:t>
      </w:r>
      <w:r w:rsidR="00F469DA" w:rsidRPr="00F469DA">
        <w:rPr>
          <w:rFonts w:ascii="Times New Roman" w:hAnsi="Times New Roman" w:cs="Times New Roman"/>
          <w:sz w:val="26"/>
          <w:szCs w:val="26"/>
          <w:lang w:val="it-IT"/>
        </w:rPr>
        <w:t>..............................................................................................................</w:t>
      </w:r>
    </w:p>
    <w:p w14:paraId="60CC2C35" w14:textId="6E64D265" w:rsidR="00C1741C" w:rsidRPr="00F469DA" w:rsidRDefault="00C1741C" w:rsidP="00F469DA">
      <w:pPr>
        <w:spacing w:before="120" w:after="120"/>
        <w:ind w:left="284"/>
        <w:rPr>
          <w:rFonts w:ascii="Times New Roman" w:hAnsi="Times New Roman" w:cs="Times New Roman"/>
          <w:sz w:val="26"/>
          <w:szCs w:val="26"/>
          <w:lang w:val="it-IT"/>
        </w:rPr>
      </w:pPr>
      <w:r w:rsidRPr="00F469DA">
        <w:rPr>
          <w:rFonts w:ascii="Times New Roman" w:hAnsi="Times New Roman" w:cs="Times New Roman"/>
          <w:sz w:val="26"/>
          <w:szCs w:val="26"/>
          <w:lang w:val="it-IT"/>
        </w:rPr>
        <w:t>A</w:t>
      </w:r>
      <w:r w:rsidR="00940095">
        <w:rPr>
          <w:rFonts w:ascii="Times New Roman" w:hAnsi="Times New Roman" w:cs="Times New Roman"/>
          <w:sz w:val="26"/>
          <w:szCs w:val="26"/>
          <w:lang w:val="it-IT"/>
        </w:rPr>
        <w:t>6</w:t>
      </w:r>
      <w:r w:rsidRPr="00F469DA">
        <w:rPr>
          <w:rFonts w:ascii="Times New Roman" w:hAnsi="Times New Roman" w:cs="Times New Roman"/>
          <w:sz w:val="26"/>
          <w:szCs w:val="26"/>
          <w:lang w:val="it-IT"/>
        </w:rPr>
        <w:t xml:space="preserve">.4. Email: </w:t>
      </w:r>
      <w:r w:rsidR="00F469DA" w:rsidRPr="00F469DA">
        <w:rPr>
          <w:rFonts w:ascii="Times New Roman" w:hAnsi="Times New Roman" w:cs="Times New Roman"/>
          <w:sz w:val="26"/>
          <w:szCs w:val="26"/>
          <w:lang w:val="it-IT"/>
        </w:rPr>
        <w:t>..........................................................................................................................</w:t>
      </w:r>
    </w:p>
    <w:p w14:paraId="13C8D7CE" w14:textId="67C6ABA1" w:rsidR="00C1741C" w:rsidRPr="00F469DA" w:rsidRDefault="00940095" w:rsidP="00F469DA">
      <w:pPr>
        <w:spacing w:before="120" w:after="120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>A7</w:t>
      </w:r>
      <w:r w:rsidR="00C1741C" w:rsidRPr="00F469DA">
        <w:rPr>
          <w:rFonts w:ascii="Times New Roman" w:hAnsi="Times New Roman" w:cs="Times New Roman"/>
          <w:sz w:val="26"/>
          <w:szCs w:val="26"/>
          <w:lang w:val="it-IT"/>
        </w:rPr>
        <w:t xml:space="preserve">. Thông tin về người </w:t>
      </w:r>
      <w:r w:rsidR="00960579">
        <w:rPr>
          <w:rFonts w:ascii="Times New Roman" w:hAnsi="Times New Roman" w:cs="Times New Roman"/>
          <w:sz w:val="26"/>
          <w:szCs w:val="26"/>
          <w:lang w:val="it-IT"/>
        </w:rPr>
        <w:t>điền phiếu</w:t>
      </w:r>
      <w:r w:rsidR="00C1741C" w:rsidRPr="00F469DA">
        <w:rPr>
          <w:rFonts w:ascii="Times New Roman" w:hAnsi="Times New Roman" w:cs="Times New Roman"/>
          <w:sz w:val="26"/>
          <w:szCs w:val="26"/>
          <w:lang w:val="it-IT"/>
        </w:rPr>
        <w:t xml:space="preserve"> (cán bộ đầu mối)</w:t>
      </w:r>
    </w:p>
    <w:p w14:paraId="6EAE9FD4" w14:textId="333E01E7" w:rsidR="00960579" w:rsidRDefault="00940095" w:rsidP="00F469DA">
      <w:pPr>
        <w:spacing w:before="120" w:after="120"/>
        <w:ind w:left="284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>A7</w:t>
      </w:r>
      <w:r w:rsidR="00C1741C" w:rsidRPr="00F469DA">
        <w:rPr>
          <w:rFonts w:ascii="Times New Roman" w:hAnsi="Times New Roman" w:cs="Times New Roman"/>
          <w:sz w:val="26"/>
          <w:szCs w:val="26"/>
          <w:lang w:val="it-IT"/>
        </w:rPr>
        <w:t xml:space="preserve">.1. Họ và tên: </w:t>
      </w:r>
      <w:r w:rsidR="00F469DA" w:rsidRPr="00F469DA">
        <w:rPr>
          <w:rFonts w:ascii="Times New Roman" w:hAnsi="Times New Roman" w:cs="Times New Roman"/>
          <w:sz w:val="26"/>
          <w:szCs w:val="26"/>
          <w:lang w:val="it-IT"/>
        </w:rPr>
        <w:t>.....................................................................................</w:t>
      </w:r>
      <w:r w:rsidR="00960579">
        <w:rPr>
          <w:rFonts w:ascii="Times New Roman" w:hAnsi="Times New Roman" w:cs="Times New Roman"/>
          <w:sz w:val="26"/>
          <w:szCs w:val="26"/>
          <w:lang w:val="it-IT"/>
        </w:rPr>
        <w:t>...............................</w:t>
      </w:r>
    </w:p>
    <w:p w14:paraId="1B0BB88E" w14:textId="44987506" w:rsidR="00C1741C" w:rsidRPr="00F469DA" w:rsidRDefault="00940095" w:rsidP="00F469DA">
      <w:pPr>
        <w:spacing w:before="120" w:after="120"/>
        <w:ind w:left="284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>A7</w:t>
      </w:r>
      <w:r w:rsidR="00C1741C" w:rsidRPr="00F469DA">
        <w:rPr>
          <w:rFonts w:ascii="Times New Roman" w:hAnsi="Times New Roman" w:cs="Times New Roman"/>
          <w:sz w:val="26"/>
          <w:szCs w:val="26"/>
          <w:lang w:val="it-IT"/>
        </w:rPr>
        <w:t xml:space="preserve">.2. Chức vụ/vị trí: </w:t>
      </w:r>
      <w:r w:rsidR="00F469DA" w:rsidRPr="00F469DA">
        <w:rPr>
          <w:rFonts w:ascii="Times New Roman" w:hAnsi="Times New Roman" w:cs="Times New Roman"/>
          <w:sz w:val="26"/>
          <w:szCs w:val="26"/>
          <w:lang w:val="it-IT"/>
        </w:rPr>
        <w:t>............................................................................................................</w:t>
      </w:r>
      <w:r w:rsidR="00C1741C" w:rsidRPr="00F469DA">
        <w:rPr>
          <w:rFonts w:ascii="Times New Roman" w:hAnsi="Times New Roman" w:cs="Times New Roman"/>
          <w:sz w:val="26"/>
          <w:szCs w:val="26"/>
          <w:lang w:val="it-IT"/>
        </w:rPr>
        <w:t>.</w:t>
      </w:r>
    </w:p>
    <w:p w14:paraId="2BB3D456" w14:textId="30281CE7" w:rsidR="00C1741C" w:rsidRPr="00F469DA" w:rsidRDefault="00C1741C" w:rsidP="00F469DA">
      <w:pPr>
        <w:spacing w:before="120" w:after="120"/>
        <w:ind w:left="284"/>
        <w:rPr>
          <w:rFonts w:ascii="Times New Roman" w:hAnsi="Times New Roman" w:cs="Times New Roman"/>
          <w:sz w:val="26"/>
          <w:szCs w:val="26"/>
          <w:lang w:val="it-IT"/>
        </w:rPr>
      </w:pPr>
      <w:r w:rsidRPr="00F469DA">
        <w:rPr>
          <w:rFonts w:ascii="Times New Roman" w:hAnsi="Times New Roman" w:cs="Times New Roman"/>
          <w:sz w:val="26"/>
          <w:szCs w:val="26"/>
          <w:lang w:val="it-IT"/>
        </w:rPr>
        <w:t>A</w:t>
      </w:r>
      <w:r w:rsidR="00940095">
        <w:rPr>
          <w:rFonts w:ascii="Times New Roman" w:hAnsi="Times New Roman" w:cs="Times New Roman"/>
          <w:sz w:val="26"/>
          <w:szCs w:val="26"/>
          <w:lang w:val="it-IT"/>
        </w:rPr>
        <w:t>7</w:t>
      </w:r>
      <w:r w:rsidRPr="00F469DA">
        <w:rPr>
          <w:rFonts w:ascii="Times New Roman" w:hAnsi="Times New Roman" w:cs="Times New Roman"/>
          <w:sz w:val="26"/>
          <w:szCs w:val="26"/>
          <w:lang w:val="it-IT"/>
        </w:rPr>
        <w:t xml:space="preserve">.3. Số điện thoại (cố định): </w:t>
      </w:r>
      <w:r w:rsidR="00F469DA" w:rsidRPr="00F469DA">
        <w:rPr>
          <w:rFonts w:ascii="Times New Roman" w:hAnsi="Times New Roman" w:cs="Times New Roman"/>
          <w:sz w:val="26"/>
          <w:szCs w:val="26"/>
          <w:lang w:val="it-IT"/>
        </w:rPr>
        <w:t>...............................................................................................</w:t>
      </w:r>
    </w:p>
    <w:p w14:paraId="2CE5BC4A" w14:textId="53AA0446" w:rsidR="00C1741C" w:rsidRPr="00F469DA" w:rsidRDefault="00C1741C" w:rsidP="00F469DA">
      <w:pPr>
        <w:spacing w:before="120" w:after="120"/>
        <w:ind w:left="284"/>
        <w:rPr>
          <w:rFonts w:ascii="Times New Roman" w:hAnsi="Times New Roman" w:cs="Times New Roman"/>
          <w:sz w:val="26"/>
          <w:szCs w:val="26"/>
          <w:lang w:val="it-IT"/>
        </w:rPr>
      </w:pPr>
      <w:r w:rsidRPr="00F469DA">
        <w:rPr>
          <w:rFonts w:ascii="Times New Roman" w:hAnsi="Times New Roman" w:cs="Times New Roman"/>
          <w:sz w:val="26"/>
          <w:szCs w:val="26"/>
          <w:lang w:val="it-IT"/>
        </w:rPr>
        <w:t>A</w:t>
      </w:r>
      <w:r w:rsidR="00940095">
        <w:rPr>
          <w:rFonts w:ascii="Times New Roman" w:hAnsi="Times New Roman" w:cs="Times New Roman"/>
          <w:sz w:val="26"/>
          <w:szCs w:val="26"/>
          <w:lang w:val="it-IT"/>
        </w:rPr>
        <w:t>7</w:t>
      </w:r>
      <w:r w:rsidRPr="00F469DA">
        <w:rPr>
          <w:rFonts w:ascii="Times New Roman" w:hAnsi="Times New Roman" w:cs="Times New Roman"/>
          <w:sz w:val="26"/>
          <w:szCs w:val="26"/>
          <w:lang w:val="it-IT"/>
        </w:rPr>
        <w:t xml:space="preserve">.4. Số điện thoại (di động): </w:t>
      </w:r>
      <w:r w:rsidR="00F469DA" w:rsidRPr="00F469DA">
        <w:rPr>
          <w:rFonts w:ascii="Times New Roman" w:hAnsi="Times New Roman" w:cs="Times New Roman"/>
          <w:sz w:val="26"/>
          <w:szCs w:val="26"/>
          <w:lang w:val="it-IT"/>
        </w:rPr>
        <w:t>...............................................................................................</w:t>
      </w:r>
    </w:p>
    <w:p w14:paraId="04751C95" w14:textId="1BC75DE9" w:rsidR="00C1741C" w:rsidRPr="00F469DA" w:rsidRDefault="00940095" w:rsidP="00F469DA">
      <w:pPr>
        <w:spacing w:before="120" w:after="120"/>
        <w:ind w:left="284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>A7</w:t>
      </w:r>
      <w:r w:rsidR="00C1741C" w:rsidRPr="00F469DA">
        <w:rPr>
          <w:rFonts w:ascii="Times New Roman" w:hAnsi="Times New Roman" w:cs="Times New Roman"/>
          <w:sz w:val="26"/>
          <w:szCs w:val="26"/>
          <w:lang w:val="it-IT"/>
        </w:rPr>
        <w:t>.5. Email:</w:t>
      </w:r>
      <w:r w:rsidR="00F469DA" w:rsidRPr="00F469DA">
        <w:rPr>
          <w:rFonts w:ascii="Times New Roman" w:hAnsi="Times New Roman" w:cs="Times New Roman"/>
          <w:sz w:val="26"/>
          <w:szCs w:val="26"/>
          <w:lang w:val="it-IT"/>
        </w:rPr>
        <w:t xml:space="preserve"> ..........................................................................................................................</w:t>
      </w:r>
      <w:r w:rsidR="00C1741C" w:rsidRPr="00F469DA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</w:p>
    <w:p w14:paraId="1BD62E5D" w14:textId="77777777" w:rsidR="00C1741C" w:rsidRPr="00F469DA" w:rsidRDefault="00C1741C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F469DA">
        <w:rPr>
          <w:rFonts w:ascii="Times New Roman" w:hAnsi="Times New Roman" w:cs="Times New Roman"/>
          <w:b/>
          <w:sz w:val="26"/>
          <w:szCs w:val="26"/>
          <w:lang w:val="it-IT"/>
        </w:rPr>
        <w:br w:type="page"/>
      </w:r>
    </w:p>
    <w:p w14:paraId="58BC5793" w14:textId="77777777" w:rsidR="00C87CBC" w:rsidRDefault="00C87CBC" w:rsidP="00B4466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it-IT"/>
        </w:rPr>
      </w:pPr>
    </w:p>
    <w:p w14:paraId="67EA0C12" w14:textId="40749BEE" w:rsidR="00BE5918" w:rsidRPr="00F469DA" w:rsidRDefault="00BE5918" w:rsidP="00C87022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F469DA">
        <w:rPr>
          <w:rFonts w:ascii="Times New Roman" w:hAnsi="Times New Roman" w:cs="Times New Roman"/>
          <w:b/>
          <w:sz w:val="26"/>
          <w:szCs w:val="26"/>
          <w:lang w:val="it-IT"/>
        </w:rPr>
        <w:t>Phần D. KHOA HỌC, CÔNG NGHỆ VÀ ĐỔI MỚI SÁNG TẠO</w:t>
      </w:r>
    </w:p>
    <w:p w14:paraId="18DDF6B2" w14:textId="45E4D6D1" w:rsidR="00BE5918" w:rsidRDefault="00C00E68" w:rsidP="00D91CE4">
      <w:pPr>
        <w:shd w:val="clear" w:color="auto" w:fill="EDEDED" w:themeFill="accent3" w:themeFillTint="33"/>
        <w:spacing w:before="120" w:after="12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it-IT"/>
        </w:rPr>
      </w:pPr>
      <w:r w:rsidRPr="00D91CE4">
        <w:rPr>
          <w:rFonts w:ascii="Times New Roman" w:hAnsi="Times New Roman" w:cs="Times New Roman"/>
          <w:b/>
          <w:sz w:val="27"/>
          <w:szCs w:val="27"/>
          <w:lang w:val="it-IT"/>
        </w:rPr>
        <w:t>D1</w:t>
      </w:r>
      <w:r w:rsidR="00BE5918" w:rsidRPr="00D91CE4">
        <w:rPr>
          <w:rFonts w:ascii="Times New Roman" w:hAnsi="Times New Roman" w:cs="Times New Roman"/>
          <w:b/>
          <w:sz w:val="27"/>
          <w:szCs w:val="27"/>
          <w:lang w:val="it-IT"/>
        </w:rPr>
        <w:t xml:space="preserve">. </w:t>
      </w:r>
      <w:r w:rsidR="0097565E" w:rsidRPr="00D91CE4">
        <w:rPr>
          <w:rFonts w:ascii="Times New Roman" w:hAnsi="Times New Roman" w:cs="Times New Roman"/>
          <w:b/>
          <w:sz w:val="27"/>
          <w:szCs w:val="27"/>
          <w:lang w:val="it-IT"/>
        </w:rPr>
        <w:t xml:space="preserve">Chi ngân sách </w:t>
      </w:r>
      <w:r w:rsidR="00BE5918" w:rsidRPr="00D91CE4">
        <w:rPr>
          <w:rFonts w:ascii="Times New Roman" w:hAnsi="Times New Roman" w:cs="Times New Roman"/>
          <w:b/>
          <w:sz w:val="27"/>
          <w:szCs w:val="27"/>
          <w:lang w:val="it-IT"/>
        </w:rPr>
        <w:t xml:space="preserve">cho </w:t>
      </w:r>
      <w:r w:rsidR="008755A7" w:rsidRPr="00D91CE4">
        <w:rPr>
          <w:rFonts w:ascii="Times New Roman" w:hAnsi="Times New Roman" w:cs="Times New Roman"/>
          <w:b/>
          <w:sz w:val="27"/>
          <w:szCs w:val="27"/>
          <w:lang w:val="it-IT"/>
        </w:rPr>
        <w:t>khoa học và công ngh</w:t>
      </w:r>
      <w:r w:rsidR="00641BC6">
        <w:rPr>
          <w:rFonts w:ascii="Times New Roman" w:hAnsi="Times New Roman" w:cs="Times New Roman"/>
          <w:b/>
          <w:sz w:val="27"/>
          <w:szCs w:val="27"/>
          <w:lang w:val="it-IT"/>
        </w:rPr>
        <w:t>ệ</w:t>
      </w:r>
    </w:p>
    <w:p w14:paraId="622E6E66" w14:textId="77777777" w:rsidR="00FC09AB" w:rsidRPr="00D91CE4" w:rsidRDefault="00FC09AB" w:rsidP="00D91CE4">
      <w:pPr>
        <w:shd w:val="clear" w:color="auto" w:fill="EDEDED" w:themeFill="accent3" w:themeFillTint="33"/>
        <w:spacing w:before="120" w:after="12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it-IT"/>
        </w:rPr>
      </w:pPr>
    </w:p>
    <w:p w14:paraId="6DC3B6EF" w14:textId="65519419" w:rsidR="00266DF2" w:rsidRDefault="00266DF2" w:rsidP="00266DF2">
      <w:pPr>
        <w:pStyle w:val="ListParagraph"/>
        <w:shd w:val="clear" w:color="auto" w:fill="FFFFFF"/>
        <w:spacing w:before="120" w:after="120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266DF2">
        <w:rPr>
          <w:rFonts w:ascii="Times New Roman" w:hAnsi="Times New Roman" w:cs="Times New Roman"/>
          <w:b/>
          <w:sz w:val="26"/>
          <w:szCs w:val="26"/>
          <w:lang w:val="it-IT"/>
        </w:rPr>
        <w:t>Biểu 1</w:t>
      </w:r>
      <w:r w:rsidR="00FC09AB">
        <w:rPr>
          <w:rFonts w:ascii="Times New Roman" w:hAnsi="Times New Roman" w:cs="Times New Roman"/>
          <w:b/>
          <w:sz w:val="26"/>
          <w:szCs w:val="26"/>
          <w:lang w:val="it-IT"/>
        </w:rPr>
        <w:t xml:space="preserve">          </w:t>
      </w:r>
    </w:p>
    <w:p w14:paraId="0C10386E" w14:textId="6E12CC24" w:rsidR="00FC09AB" w:rsidRPr="00FC09AB" w:rsidRDefault="00FC09AB" w:rsidP="00FC09AB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contextualSpacing w:val="0"/>
        <w:jc w:val="right"/>
        <w:rPr>
          <w:rFonts w:ascii="Times New Roman" w:hAnsi="Times New Roman" w:cs="Times New Roman"/>
          <w:sz w:val="26"/>
          <w:szCs w:val="26"/>
          <w:lang w:val="it-IT"/>
        </w:rPr>
      </w:pPr>
      <w:r w:rsidRPr="00F469DA">
        <w:rPr>
          <w:rFonts w:ascii="Times New Roman" w:hAnsi="Times New Roman" w:cs="Times New Roman"/>
          <w:i/>
          <w:sz w:val="26"/>
          <w:szCs w:val="26"/>
          <w:lang w:val="it-IT"/>
        </w:rPr>
        <w:t>Đơn vị: triệu đồng</w:t>
      </w:r>
    </w:p>
    <w:tbl>
      <w:tblPr>
        <w:tblStyle w:val="TableGrid"/>
        <w:tblW w:w="5122" w:type="pct"/>
        <w:tblLook w:val="04A0" w:firstRow="1" w:lastRow="0" w:firstColumn="1" w:lastColumn="0" w:noHBand="0" w:noVBand="1"/>
      </w:tblPr>
      <w:tblGrid>
        <w:gridCol w:w="563"/>
        <w:gridCol w:w="5480"/>
        <w:gridCol w:w="3821"/>
      </w:tblGrid>
      <w:tr w:rsidR="00EA1708" w:rsidRPr="00F469DA" w14:paraId="39E17831" w14:textId="55BC09CA" w:rsidTr="00AB3AAA">
        <w:trPr>
          <w:trHeight w:val="608"/>
        </w:trPr>
        <w:tc>
          <w:tcPr>
            <w:tcW w:w="285" w:type="pct"/>
            <w:vAlign w:val="center"/>
          </w:tcPr>
          <w:p w14:paraId="3E92C79D" w14:textId="77777777" w:rsidR="00EA1708" w:rsidRPr="00F469DA" w:rsidRDefault="00EA1708" w:rsidP="00AB3AAA">
            <w:pPr>
              <w:pStyle w:val="Heading3"/>
              <w:spacing w:before="60" w:after="60" w:line="24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</w:pPr>
            <w:r w:rsidRPr="00F469DA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  <w:t>TT</w:t>
            </w:r>
          </w:p>
        </w:tc>
        <w:tc>
          <w:tcPr>
            <w:tcW w:w="2778" w:type="pct"/>
          </w:tcPr>
          <w:p w14:paraId="2000AC53" w14:textId="77777777" w:rsidR="00EA1708" w:rsidRPr="00F469DA" w:rsidRDefault="00EA1708" w:rsidP="00AB3AAA">
            <w:pPr>
              <w:pStyle w:val="Heading3"/>
              <w:spacing w:before="60" w:after="60" w:line="24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</w:pPr>
            <w:r w:rsidRPr="00F469DA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  <w:t>Mục</w:t>
            </w:r>
          </w:p>
        </w:tc>
        <w:tc>
          <w:tcPr>
            <w:tcW w:w="1937" w:type="pct"/>
          </w:tcPr>
          <w:p w14:paraId="29D07B87" w14:textId="77522409" w:rsidR="00EA1708" w:rsidRPr="00F469DA" w:rsidRDefault="00AB3AAA" w:rsidP="004740E1">
            <w:pPr>
              <w:pStyle w:val="Heading3"/>
              <w:spacing w:before="60" w:after="60" w:line="24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  <w:t>S</w:t>
            </w:r>
            <w:r w:rsidRPr="0092064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  <w:t xml:space="preserve">ố liệu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  <w:t>năm 2022</w:t>
            </w:r>
          </w:p>
        </w:tc>
      </w:tr>
      <w:tr w:rsidR="00EA1708" w:rsidRPr="00AE59BE" w14:paraId="40A8AB39" w14:textId="3E1FA829" w:rsidTr="00AB3AAA">
        <w:tc>
          <w:tcPr>
            <w:tcW w:w="285" w:type="pct"/>
            <w:vAlign w:val="center"/>
          </w:tcPr>
          <w:p w14:paraId="29F1B5B9" w14:textId="77777777" w:rsidR="00EA1708" w:rsidRPr="0012483F" w:rsidRDefault="00EA1708" w:rsidP="00AB3AAA">
            <w:pPr>
              <w:pStyle w:val="Heading3"/>
              <w:spacing w:before="60" w:after="60" w:line="24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</w:pPr>
            <w:r w:rsidRPr="0012483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  <w:t>1</w:t>
            </w:r>
          </w:p>
        </w:tc>
        <w:tc>
          <w:tcPr>
            <w:tcW w:w="2778" w:type="pct"/>
          </w:tcPr>
          <w:p w14:paraId="38D5455C" w14:textId="036BF544" w:rsidR="00EA1708" w:rsidRPr="0012483F" w:rsidRDefault="00EA1708" w:rsidP="00AB3AAA">
            <w:pPr>
              <w:pStyle w:val="Heading3"/>
              <w:spacing w:before="60" w:after="60" w:line="240" w:lineRule="auto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</w:pPr>
            <w:r w:rsidRPr="0012483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  <w:t xml:space="preserve">Chi </w:t>
            </w:r>
            <w:r w:rsidR="00AB3AAA" w:rsidRPr="0012483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  <w:t>đầu tư phát triển</w:t>
            </w:r>
            <w:r w:rsidR="00AB3AAA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  <w:t xml:space="preserve"> (Chi khoa học và công nghệ)</w:t>
            </w:r>
          </w:p>
        </w:tc>
        <w:tc>
          <w:tcPr>
            <w:tcW w:w="1937" w:type="pct"/>
          </w:tcPr>
          <w:p w14:paraId="5F82F69F" w14:textId="77777777" w:rsidR="00EA1708" w:rsidRPr="00D54513" w:rsidRDefault="00EA1708" w:rsidP="00AB3AAA">
            <w:pPr>
              <w:pStyle w:val="Heading3"/>
              <w:spacing w:before="60" w:after="60" w:line="240" w:lineRule="auto"/>
              <w:outlineLvl w:val="2"/>
              <w:rPr>
                <w:rFonts w:ascii="Times New Roman" w:hAnsi="Times New Roman" w:cs="Times New Roman"/>
                <w:bCs w:val="0"/>
                <w:color w:val="auto"/>
                <w:sz w:val="26"/>
                <w:szCs w:val="26"/>
                <w:lang w:val="it-IT"/>
              </w:rPr>
            </w:pPr>
          </w:p>
        </w:tc>
      </w:tr>
      <w:tr w:rsidR="00EA1708" w:rsidRPr="00AE59BE" w14:paraId="59AD552B" w14:textId="3E3C27C6" w:rsidTr="00AB3AAA">
        <w:tc>
          <w:tcPr>
            <w:tcW w:w="285" w:type="pct"/>
            <w:vAlign w:val="center"/>
          </w:tcPr>
          <w:p w14:paraId="21BD89B1" w14:textId="77777777" w:rsidR="00EA1708" w:rsidRPr="0012483F" w:rsidRDefault="00EA1708" w:rsidP="00AB3AAA">
            <w:pPr>
              <w:pStyle w:val="Heading3"/>
              <w:spacing w:before="60" w:after="60" w:line="24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</w:pPr>
            <w:r w:rsidRPr="0012483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  <w:t>2</w:t>
            </w:r>
          </w:p>
        </w:tc>
        <w:tc>
          <w:tcPr>
            <w:tcW w:w="2778" w:type="pct"/>
          </w:tcPr>
          <w:p w14:paraId="7F5818EC" w14:textId="7DD39145" w:rsidR="00EA1708" w:rsidRPr="0012483F" w:rsidRDefault="00EA1708" w:rsidP="00AB3AAA">
            <w:pPr>
              <w:pStyle w:val="Heading3"/>
              <w:spacing w:before="60" w:after="60" w:line="240" w:lineRule="auto"/>
              <w:ind w:right="-126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</w:pPr>
            <w:r w:rsidRPr="0012483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  <w:t xml:space="preserve">Chi </w:t>
            </w:r>
            <w:r w:rsidR="00AB3AAA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  <w:t>thường xuyên (Chi khoa học và công nghệ)</w:t>
            </w:r>
          </w:p>
        </w:tc>
        <w:tc>
          <w:tcPr>
            <w:tcW w:w="1937" w:type="pct"/>
          </w:tcPr>
          <w:p w14:paraId="24CEB3FE" w14:textId="77777777" w:rsidR="00EA1708" w:rsidRPr="00D54513" w:rsidRDefault="00EA1708" w:rsidP="00AB3AAA">
            <w:pPr>
              <w:pStyle w:val="Heading3"/>
              <w:spacing w:before="60" w:after="60" w:line="240" w:lineRule="auto"/>
              <w:ind w:right="-126"/>
              <w:outlineLvl w:val="2"/>
              <w:rPr>
                <w:rFonts w:ascii="Times New Roman" w:hAnsi="Times New Roman" w:cs="Times New Roman"/>
                <w:bCs w:val="0"/>
                <w:color w:val="auto"/>
                <w:sz w:val="26"/>
                <w:szCs w:val="26"/>
                <w:lang w:val="it-IT"/>
              </w:rPr>
            </w:pPr>
          </w:p>
        </w:tc>
      </w:tr>
      <w:tr w:rsidR="00AB3AAA" w:rsidRPr="00AE59BE" w14:paraId="261EF08C" w14:textId="77777777" w:rsidTr="00AB3AAA">
        <w:tc>
          <w:tcPr>
            <w:tcW w:w="285" w:type="pct"/>
            <w:vAlign w:val="center"/>
          </w:tcPr>
          <w:p w14:paraId="27AC720D" w14:textId="414AA366" w:rsidR="00AB3AAA" w:rsidRPr="0012483F" w:rsidRDefault="00AB3AAA" w:rsidP="00AB3AAA">
            <w:pPr>
              <w:pStyle w:val="Heading3"/>
              <w:spacing w:before="60" w:after="60" w:line="24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  <w:t>3</w:t>
            </w:r>
          </w:p>
        </w:tc>
        <w:tc>
          <w:tcPr>
            <w:tcW w:w="2778" w:type="pct"/>
          </w:tcPr>
          <w:p w14:paraId="1DA017FE" w14:textId="253D5353" w:rsidR="00AB3AAA" w:rsidRPr="0012483F" w:rsidRDefault="00AB3AAA" w:rsidP="004740E1">
            <w:pPr>
              <w:pStyle w:val="Heading3"/>
              <w:spacing w:before="60" w:after="60" w:line="240" w:lineRule="auto"/>
              <w:ind w:right="-126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  <w:t xml:space="preserve">Tổng chi </w:t>
            </w:r>
          </w:p>
        </w:tc>
        <w:tc>
          <w:tcPr>
            <w:tcW w:w="1937" w:type="pct"/>
          </w:tcPr>
          <w:p w14:paraId="21C538C0" w14:textId="77777777" w:rsidR="00AB3AAA" w:rsidRPr="00D54513" w:rsidRDefault="00AB3AAA" w:rsidP="00AB3AAA">
            <w:pPr>
              <w:pStyle w:val="Heading3"/>
              <w:spacing w:before="60" w:after="60" w:line="240" w:lineRule="auto"/>
              <w:ind w:right="-126"/>
              <w:outlineLvl w:val="2"/>
              <w:rPr>
                <w:rFonts w:ascii="Times New Roman" w:hAnsi="Times New Roman" w:cs="Times New Roman"/>
                <w:bCs w:val="0"/>
                <w:color w:val="auto"/>
                <w:sz w:val="26"/>
                <w:szCs w:val="26"/>
                <w:lang w:val="it-IT"/>
              </w:rPr>
            </w:pPr>
          </w:p>
        </w:tc>
      </w:tr>
    </w:tbl>
    <w:p w14:paraId="339578CD" w14:textId="77777777" w:rsidR="00FC09AB" w:rsidRDefault="00FC09AB" w:rsidP="00266DF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it-IT"/>
        </w:rPr>
      </w:pPr>
    </w:p>
    <w:p w14:paraId="62268EE3" w14:textId="7F658F12" w:rsidR="00E473A3" w:rsidRPr="00266DF2" w:rsidRDefault="00266DF2" w:rsidP="00266DF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it-IT"/>
        </w:rPr>
      </w:pPr>
      <w:bookmarkStart w:id="0" w:name="_GoBack"/>
      <w:bookmarkEnd w:id="0"/>
      <w:r w:rsidRPr="00266DF2">
        <w:rPr>
          <w:rFonts w:ascii="Times New Roman" w:hAnsi="Times New Roman" w:cs="Times New Roman"/>
          <w:b/>
          <w:sz w:val="26"/>
          <w:szCs w:val="26"/>
          <w:lang w:val="it-IT"/>
        </w:rPr>
        <w:t>Biểu 2</w:t>
      </w:r>
    </w:p>
    <w:p w14:paraId="4D6CAB0C" w14:textId="3FB6B24E" w:rsidR="00B375B5" w:rsidRPr="00D6727D" w:rsidRDefault="00B375B5" w:rsidP="00266DF2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6"/>
          <w:szCs w:val="26"/>
          <w:lang w:val="it-I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"/>
        <w:gridCol w:w="6482"/>
        <w:gridCol w:w="2184"/>
      </w:tblGrid>
      <w:tr w:rsidR="00B375B5" w:rsidRPr="00D6727D" w14:paraId="37F9216E" w14:textId="77777777" w:rsidTr="00B5036F">
        <w:trPr>
          <w:tblHeader/>
        </w:trPr>
        <w:tc>
          <w:tcPr>
            <w:tcW w:w="500" w:type="pct"/>
          </w:tcPr>
          <w:p w14:paraId="5CEAC0B4" w14:textId="77777777" w:rsidR="00B375B5" w:rsidRPr="00D6727D" w:rsidRDefault="00B375B5" w:rsidP="00B5036F">
            <w:pPr>
              <w:pStyle w:val="Heading3"/>
              <w:spacing w:before="0" w:line="24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</w:pPr>
            <w:r w:rsidRPr="00D6727D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  <w:t>TT</w:t>
            </w:r>
          </w:p>
        </w:tc>
        <w:tc>
          <w:tcPr>
            <w:tcW w:w="3366" w:type="pct"/>
          </w:tcPr>
          <w:p w14:paraId="34EF8EF6" w14:textId="77777777" w:rsidR="00B375B5" w:rsidRPr="00D6727D" w:rsidRDefault="00B375B5" w:rsidP="00B5036F">
            <w:pPr>
              <w:pStyle w:val="Heading3"/>
              <w:spacing w:before="0" w:line="24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</w:pPr>
            <w:r w:rsidRPr="00D6727D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  <w:t>Mục</w:t>
            </w:r>
          </w:p>
        </w:tc>
        <w:tc>
          <w:tcPr>
            <w:tcW w:w="1134" w:type="pct"/>
          </w:tcPr>
          <w:p w14:paraId="654C377A" w14:textId="77777777" w:rsidR="00B375B5" w:rsidRPr="00D6727D" w:rsidRDefault="00B375B5" w:rsidP="00B5036F">
            <w:pPr>
              <w:pStyle w:val="Heading3"/>
              <w:spacing w:before="0" w:line="24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</w:pPr>
            <w:r w:rsidRPr="00D6727D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  <w:t>2022</w:t>
            </w:r>
          </w:p>
        </w:tc>
      </w:tr>
      <w:tr w:rsidR="00B375B5" w:rsidRPr="00D6727D" w14:paraId="18E64FF3" w14:textId="77777777" w:rsidTr="00B5036F">
        <w:tc>
          <w:tcPr>
            <w:tcW w:w="500" w:type="pct"/>
          </w:tcPr>
          <w:p w14:paraId="6B845831" w14:textId="77777777" w:rsidR="00B375B5" w:rsidRPr="00D6727D" w:rsidRDefault="00B375B5" w:rsidP="00B5036F">
            <w:pPr>
              <w:pStyle w:val="Heading3"/>
              <w:spacing w:before="0" w:line="24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</w:pPr>
            <w:r w:rsidRPr="00D6727D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  <w:t>1</w:t>
            </w:r>
          </w:p>
        </w:tc>
        <w:tc>
          <w:tcPr>
            <w:tcW w:w="3366" w:type="pct"/>
          </w:tcPr>
          <w:p w14:paraId="4F384AD5" w14:textId="36BDF00E" w:rsidR="00B375B5" w:rsidRPr="00D6727D" w:rsidRDefault="00B375B5" w:rsidP="004D6E6E">
            <w:pPr>
              <w:pStyle w:val="Heading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</w:pPr>
            <w:r w:rsidRPr="00D6727D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  <w:t xml:space="preserve">Số lượng </w:t>
            </w:r>
            <w:r w:rsidR="00345AF4" w:rsidRPr="00BD496D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it-IT"/>
              </w:rPr>
              <w:t>dự án khởi nghiệp sáng tạo tham gia các cuộc thi, chương trình hỗ trợ khởi nghiệp sáng tạo của địa phương</w:t>
            </w:r>
            <w:r w:rsidRPr="00D6727D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  <w:t>.</w:t>
            </w:r>
          </w:p>
        </w:tc>
        <w:tc>
          <w:tcPr>
            <w:tcW w:w="1134" w:type="pct"/>
          </w:tcPr>
          <w:p w14:paraId="3D9BB11C" w14:textId="77777777" w:rsidR="00B375B5" w:rsidRPr="00D6727D" w:rsidRDefault="00B375B5" w:rsidP="00B5036F">
            <w:pPr>
              <w:pStyle w:val="Heading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</w:pPr>
          </w:p>
        </w:tc>
      </w:tr>
      <w:tr w:rsidR="00266DF2" w:rsidRPr="00D6727D" w14:paraId="222269D9" w14:textId="77777777" w:rsidTr="00B5036F">
        <w:tc>
          <w:tcPr>
            <w:tcW w:w="500" w:type="pct"/>
          </w:tcPr>
          <w:p w14:paraId="2EF92826" w14:textId="77777777" w:rsidR="00266DF2" w:rsidRPr="00D6727D" w:rsidRDefault="00266DF2" w:rsidP="00B5036F">
            <w:pPr>
              <w:pStyle w:val="Heading3"/>
              <w:spacing w:before="0" w:line="24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</w:pPr>
          </w:p>
        </w:tc>
        <w:tc>
          <w:tcPr>
            <w:tcW w:w="3366" w:type="pct"/>
          </w:tcPr>
          <w:p w14:paraId="278612AC" w14:textId="7C95ABD2" w:rsidR="00266DF2" w:rsidRPr="00D6727D" w:rsidRDefault="00266DF2" w:rsidP="004D6E6E">
            <w:pPr>
              <w:pStyle w:val="Heading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  <w:sz w:val="26"/>
                <w:szCs w:val="26"/>
                <w:lang w:val="it-IT"/>
              </w:rPr>
              <w:t>G</w:t>
            </w:r>
            <w:r w:rsidRPr="00C87022">
              <w:rPr>
                <w:rFonts w:ascii="Times New Roman" w:eastAsiaTheme="minorHAnsi" w:hAnsi="Times New Roman" w:cs="Times New Roman"/>
                <w:b w:val="0"/>
                <w:color w:val="auto"/>
                <w:sz w:val="26"/>
                <w:szCs w:val="26"/>
                <w:lang w:val="it-IT"/>
              </w:rPr>
              <w:t>iải thưởng KH&amp;CN cấp tỉnh trở lên</w:t>
            </w:r>
          </w:p>
        </w:tc>
        <w:tc>
          <w:tcPr>
            <w:tcW w:w="1134" w:type="pct"/>
          </w:tcPr>
          <w:p w14:paraId="5D87144B" w14:textId="77777777" w:rsidR="00266DF2" w:rsidRPr="00D6727D" w:rsidRDefault="00266DF2" w:rsidP="00B5036F">
            <w:pPr>
              <w:pStyle w:val="Heading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</w:pPr>
          </w:p>
        </w:tc>
      </w:tr>
      <w:tr w:rsidR="00266DF2" w:rsidRPr="00D6727D" w14:paraId="1411342D" w14:textId="77777777" w:rsidTr="00B5036F">
        <w:tc>
          <w:tcPr>
            <w:tcW w:w="500" w:type="pct"/>
          </w:tcPr>
          <w:p w14:paraId="610A70F5" w14:textId="77777777" w:rsidR="00266DF2" w:rsidRPr="00D6727D" w:rsidRDefault="00266DF2" w:rsidP="00B5036F">
            <w:pPr>
              <w:pStyle w:val="Heading3"/>
              <w:spacing w:before="0" w:line="24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</w:pPr>
          </w:p>
        </w:tc>
        <w:tc>
          <w:tcPr>
            <w:tcW w:w="3366" w:type="pct"/>
          </w:tcPr>
          <w:p w14:paraId="689C634F" w14:textId="77777777" w:rsidR="00266DF2" w:rsidRDefault="00266DF2" w:rsidP="004D6E6E">
            <w:pPr>
              <w:pStyle w:val="Heading3"/>
              <w:spacing w:before="0" w:line="240" w:lineRule="auto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  <w:sz w:val="26"/>
                <w:szCs w:val="26"/>
                <w:lang w:val="it-IT"/>
              </w:rPr>
            </w:pPr>
          </w:p>
        </w:tc>
        <w:tc>
          <w:tcPr>
            <w:tcW w:w="1134" w:type="pct"/>
          </w:tcPr>
          <w:p w14:paraId="529AB4A6" w14:textId="77777777" w:rsidR="00266DF2" w:rsidRPr="00D6727D" w:rsidRDefault="00266DF2" w:rsidP="00B5036F">
            <w:pPr>
              <w:pStyle w:val="Heading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it-IT"/>
              </w:rPr>
            </w:pPr>
          </w:p>
        </w:tc>
      </w:tr>
    </w:tbl>
    <w:p w14:paraId="635936BF" w14:textId="77777777" w:rsidR="00B375B5" w:rsidRPr="00F469DA" w:rsidRDefault="00B375B5" w:rsidP="0072764E">
      <w:pPr>
        <w:rPr>
          <w:rFonts w:ascii="Times New Roman" w:hAnsi="Times New Roman" w:cs="Times New Roman"/>
          <w:sz w:val="26"/>
          <w:szCs w:val="26"/>
          <w:lang w:val="it-IT"/>
        </w:rPr>
      </w:pPr>
    </w:p>
    <w:p w14:paraId="4522FF85" w14:textId="25ABB3B9" w:rsidR="00D91CE4" w:rsidRDefault="00D91CE4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it-IT"/>
        </w:rPr>
      </w:pPr>
    </w:p>
    <w:sectPr w:rsidR="00D91CE4" w:rsidSect="00B44663">
      <w:headerReference w:type="default" r:id="rId8"/>
      <w:footerReference w:type="default" r:id="rId9"/>
      <w:pgSz w:w="11907" w:h="16840" w:code="9"/>
      <w:pgMar w:top="567" w:right="1134" w:bottom="1134" w:left="1134" w:header="284" w:footer="306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9E7C4B" w16cid:durableId="2829CE81"/>
  <w16cid:commentId w16cid:paraId="2125D1FB" w16cid:durableId="2829CE82"/>
  <w16cid:commentId w16cid:paraId="7D74C5CC" w16cid:durableId="2829CE83"/>
  <w16cid:commentId w16cid:paraId="33E916E3" w16cid:durableId="2829CE84"/>
  <w16cid:commentId w16cid:paraId="6A0A7F63" w16cid:durableId="2829CE85"/>
  <w16cid:commentId w16cid:paraId="676E000E" w16cid:durableId="2829CE86"/>
  <w16cid:commentId w16cid:paraId="1F02BF8E" w16cid:durableId="2829CE87"/>
  <w16cid:commentId w16cid:paraId="6D54E64E" w16cid:durableId="2829CE88"/>
  <w16cid:commentId w16cid:paraId="30A716CD" w16cid:durableId="2829CE89"/>
  <w16cid:commentId w16cid:paraId="4673C103" w16cid:durableId="2829CE8A"/>
  <w16cid:commentId w16cid:paraId="74D2FB78" w16cid:durableId="2829CE8B"/>
  <w16cid:commentId w16cid:paraId="31BA7420" w16cid:durableId="2829CE8C"/>
  <w16cid:commentId w16cid:paraId="397F0AD5" w16cid:durableId="2829CE8D"/>
  <w16cid:commentId w16cid:paraId="5D47FE9B" w16cid:durableId="2829CE8E"/>
  <w16cid:commentId w16cid:paraId="1C224BFF" w16cid:durableId="2829CE8F"/>
  <w16cid:commentId w16cid:paraId="69520B2D" w16cid:durableId="2829CE90"/>
  <w16cid:commentId w16cid:paraId="579D9395" w16cid:durableId="2829CE91"/>
  <w16cid:commentId w16cid:paraId="08898886" w16cid:durableId="282CA112"/>
  <w16cid:commentId w16cid:paraId="2A7F3080" w16cid:durableId="2829CE92"/>
  <w16cid:commentId w16cid:paraId="60BD223B" w16cid:durableId="2829CE93"/>
  <w16cid:commentId w16cid:paraId="5B98DE66" w16cid:durableId="2829CE94"/>
  <w16cid:commentId w16cid:paraId="23F0412A" w16cid:durableId="2829CE95"/>
  <w16cid:commentId w16cid:paraId="5F8890B3" w16cid:durableId="2829CE96"/>
  <w16cid:commentId w16cid:paraId="41ADF322" w16cid:durableId="2829CE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59A04" w14:textId="77777777" w:rsidR="000313AD" w:rsidRDefault="000313AD" w:rsidP="00C1741C">
      <w:pPr>
        <w:spacing w:after="0" w:line="240" w:lineRule="auto"/>
      </w:pPr>
      <w:r>
        <w:separator/>
      </w:r>
    </w:p>
  </w:endnote>
  <w:endnote w:type="continuationSeparator" w:id="0">
    <w:p w14:paraId="0E743D8B" w14:textId="77777777" w:rsidR="000313AD" w:rsidRDefault="000313AD" w:rsidP="00C1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622886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1A6BD" w14:textId="5CE1326E" w:rsidR="00930428" w:rsidRDefault="00930428" w:rsidP="00C1741C">
        <w:pPr>
          <w:pStyle w:val="Footer"/>
          <w:spacing w:before="120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C09AB">
          <w:t>1</w:t>
        </w:r>
        <w:r>
          <w:fldChar w:fldCharType="end"/>
        </w:r>
      </w:p>
    </w:sdtContent>
  </w:sdt>
  <w:p w14:paraId="0F8691A8" w14:textId="77777777" w:rsidR="00930428" w:rsidRDefault="009304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DD84D" w14:textId="77777777" w:rsidR="000313AD" w:rsidRDefault="000313AD" w:rsidP="00C1741C">
      <w:pPr>
        <w:spacing w:after="0" w:line="240" w:lineRule="auto"/>
      </w:pPr>
      <w:r>
        <w:separator/>
      </w:r>
    </w:p>
  </w:footnote>
  <w:footnote w:type="continuationSeparator" w:id="0">
    <w:p w14:paraId="7B35A5FC" w14:textId="77777777" w:rsidR="000313AD" w:rsidRDefault="000313AD" w:rsidP="00C17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B5BC3" w14:textId="77777777" w:rsidR="00930428" w:rsidRPr="00672F45" w:rsidRDefault="00930428" w:rsidP="00C1741C">
    <w:pPr>
      <w:pStyle w:val="Header"/>
      <w:tabs>
        <w:tab w:val="left" w:pos="1325"/>
        <w:tab w:val="right" w:pos="9333"/>
      </w:tabs>
      <w:spacing w:after="360"/>
      <w:rPr>
        <w:rFonts w:ascii="Times New Roman" w:hAnsi="Times New Roman" w:cs="Times New Roman"/>
        <w:sz w:val="20"/>
        <w:szCs w:val="20"/>
        <w:lang w:val="vi-VN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261E6EC2" wp14:editId="788BC637">
              <wp:simplePos x="0" y="0"/>
              <wp:positionH relativeFrom="column">
                <wp:posOffset>7620</wp:posOffset>
              </wp:positionH>
              <wp:positionV relativeFrom="paragraph">
                <wp:posOffset>545148</wp:posOffset>
              </wp:positionV>
              <wp:extent cx="5921411" cy="0"/>
              <wp:effectExtent l="0" t="0" r="9525" b="1270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141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E85B1FF" id="Straight Connector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42.95pt" to="466.8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drawing>
        <wp:inline distT="0" distB="0" distL="0" distR="0" wp14:anchorId="25401F99" wp14:editId="2808EE8D">
          <wp:extent cx="1800225" cy="475276"/>
          <wp:effectExtent l="0" t="0" r="3175" b="0"/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446" cy="499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vi-VN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91A6D"/>
    <w:multiLevelType w:val="hybridMultilevel"/>
    <w:tmpl w:val="F72048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A1A13CB"/>
    <w:multiLevelType w:val="hybridMultilevel"/>
    <w:tmpl w:val="22F6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D5BCB"/>
    <w:multiLevelType w:val="hybridMultilevel"/>
    <w:tmpl w:val="AD8C7178"/>
    <w:lvl w:ilvl="0" w:tplc="5734BCB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903A0"/>
    <w:multiLevelType w:val="hybridMultilevel"/>
    <w:tmpl w:val="30720E48"/>
    <w:lvl w:ilvl="0" w:tplc="75524C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12795"/>
    <w:multiLevelType w:val="hybridMultilevel"/>
    <w:tmpl w:val="AFB2C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D4194E"/>
    <w:multiLevelType w:val="hybridMultilevel"/>
    <w:tmpl w:val="0E8E9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2F0AAC"/>
    <w:multiLevelType w:val="hybridMultilevel"/>
    <w:tmpl w:val="F7B8D2AC"/>
    <w:lvl w:ilvl="0" w:tplc="44AAB4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23740"/>
    <w:multiLevelType w:val="hybridMultilevel"/>
    <w:tmpl w:val="E4FAFE82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8">
    <w:nsid w:val="40FA7F21"/>
    <w:multiLevelType w:val="hybridMultilevel"/>
    <w:tmpl w:val="AED01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5E2A3D"/>
    <w:multiLevelType w:val="hybridMultilevel"/>
    <w:tmpl w:val="AFC8291E"/>
    <w:lvl w:ilvl="0" w:tplc="5734BCB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1C"/>
    <w:rsid w:val="00001CC4"/>
    <w:rsid w:val="0000412F"/>
    <w:rsid w:val="000168B1"/>
    <w:rsid w:val="000313AD"/>
    <w:rsid w:val="00050FC0"/>
    <w:rsid w:val="000523E4"/>
    <w:rsid w:val="00052BD8"/>
    <w:rsid w:val="00065457"/>
    <w:rsid w:val="000745C3"/>
    <w:rsid w:val="00082798"/>
    <w:rsid w:val="000A7890"/>
    <w:rsid w:val="000B2BD6"/>
    <w:rsid w:val="000C1C80"/>
    <w:rsid w:val="000C339E"/>
    <w:rsid w:val="000C504B"/>
    <w:rsid w:val="000C52EA"/>
    <w:rsid w:val="000F4ACA"/>
    <w:rsid w:val="001029A5"/>
    <w:rsid w:val="00106463"/>
    <w:rsid w:val="0012483F"/>
    <w:rsid w:val="00126AEB"/>
    <w:rsid w:val="001276D3"/>
    <w:rsid w:val="00127BCE"/>
    <w:rsid w:val="00130413"/>
    <w:rsid w:val="001313F8"/>
    <w:rsid w:val="001331EE"/>
    <w:rsid w:val="00135650"/>
    <w:rsid w:val="001614E5"/>
    <w:rsid w:val="00163194"/>
    <w:rsid w:val="0017488C"/>
    <w:rsid w:val="001A11A2"/>
    <w:rsid w:val="001C1A20"/>
    <w:rsid w:val="001F40A2"/>
    <w:rsid w:val="001F4688"/>
    <w:rsid w:val="00204E82"/>
    <w:rsid w:val="00206B74"/>
    <w:rsid w:val="00220FAE"/>
    <w:rsid w:val="00231BD4"/>
    <w:rsid w:val="0024558B"/>
    <w:rsid w:val="00250760"/>
    <w:rsid w:val="00251277"/>
    <w:rsid w:val="0025166D"/>
    <w:rsid w:val="0025263C"/>
    <w:rsid w:val="002549C1"/>
    <w:rsid w:val="00266DF2"/>
    <w:rsid w:val="0027150B"/>
    <w:rsid w:val="002A2009"/>
    <w:rsid w:val="002A346F"/>
    <w:rsid w:val="002E0812"/>
    <w:rsid w:val="002F5B21"/>
    <w:rsid w:val="00300B04"/>
    <w:rsid w:val="00312FA0"/>
    <w:rsid w:val="00323CF6"/>
    <w:rsid w:val="0032602E"/>
    <w:rsid w:val="00333D5C"/>
    <w:rsid w:val="003448E7"/>
    <w:rsid w:val="00345AF4"/>
    <w:rsid w:val="00365299"/>
    <w:rsid w:val="00367F1D"/>
    <w:rsid w:val="003734FC"/>
    <w:rsid w:val="00376C90"/>
    <w:rsid w:val="003B06F9"/>
    <w:rsid w:val="003C4BD5"/>
    <w:rsid w:val="003C7238"/>
    <w:rsid w:val="003C730B"/>
    <w:rsid w:val="003D18F5"/>
    <w:rsid w:val="003E3F9B"/>
    <w:rsid w:val="00412E0F"/>
    <w:rsid w:val="0044196F"/>
    <w:rsid w:val="00445C3A"/>
    <w:rsid w:val="0044667B"/>
    <w:rsid w:val="00456AE9"/>
    <w:rsid w:val="00465D2A"/>
    <w:rsid w:val="00467BD0"/>
    <w:rsid w:val="004740E1"/>
    <w:rsid w:val="004924B3"/>
    <w:rsid w:val="00492BFA"/>
    <w:rsid w:val="004A273B"/>
    <w:rsid w:val="004B5562"/>
    <w:rsid w:val="004D5533"/>
    <w:rsid w:val="004D6E6E"/>
    <w:rsid w:val="004D707B"/>
    <w:rsid w:val="004D7FFB"/>
    <w:rsid w:val="005128D5"/>
    <w:rsid w:val="00516D51"/>
    <w:rsid w:val="00520AF4"/>
    <w:rsid w:val="00520C2B"/>
    <w:rsid w:val="0052538E"/>
    <w:rsid w:val="0053343D"/>
    <w:rsid w:val="00564496"/>
    <w:rsid w:val="00574D63"/>
    <w:rsid w:val="005B0EAE"/>
    <w:rsid w:val="005B3A2F"/>
    <w:rsid w:val="005B7EDB"/>
    <w:rsid w:val="005E439F"/>
    <w:rsid w:val="0060043F"/>
    <w:rsid w:val="00603BF9"/>
    <w:rsid w:val="00614915"/>
    <w:rsid w:val="00641BC6"/>
    <w:rsid w:val="0065777D"/>
    <w:rsid w:val="00662ACA"/>
    <w:rsid w:val="00675C9F"/>
    <w:rsid w:val="00686784"/>
    <w:rsid w:val="006906BC"/>
    <w:rsid w:val="0069493D"/>
    <w:rsid w:val="006A1E9D"/>
    <w:rsid w:val="006A7031"/>
    <w:rsid w:val="006B4A82"/>
    <w:rsid w:val="006C32AB"/>
    <w:rsid w:val="006C36C4"/>
    <w:rsid w:val="006C622E"/>
    <w:rsid w:val="006C7963"/>
    <w:rsid w:val="006F5820"/>
    <w:rsid w:val="007013B6"/>
    <w:rsid w:val="00712665"/>
    <w:rsid w:val="0072764E"/>
    <w:rsid w:val="00742FB0"/>
    <w:rsid w:val="00744DAC"/>
    <w:rsid w:val="00787856"/>
    <w:rsid w:val="00795CD7"/>
    <w:rsid w:val="00796AFF"/>
    <w:rsid w:val="0079702A"/>
    <w:rsid w:val="007A3993"/>
    <w:rsid w:val="007A74D4"/>
    <w:rsid w:val="007B2B30"/>
    <w:rsid w:val="007C4831"/>
    <w:rsid w:val="007D3B54"/>
    <w:rsid w:val="007D4CF2"/>
    <w:rsid w:val="007F066C"/>
    <w:rsid w:val="007F228C"/>
    <w:rsid w:val="007F50CC"/>
    <w:rsid w:val="00804B2D"/>
    <w:rsid w:val="0080653D"/>
    <w:rsid w:val="008132BF"/>
    <w:rsid w:val="00826EE5"/>
    <w:rsid w:val="00833C0C"/>
    <w:rsid w:val="00835C10"/>
    <w:rsid w:val="00865360"/>
    <w:rsid w:val="00870D3B"/>
    <w:rsid w:val="008755A7"/>
    <w:rsid w:val="0088164E"/>
    <w:rsid w:val="00890A88"/>
    <w:rsid w:val="008B077A"/>
    <w:rsid w:val="008C0CA8"/>
    <w:rsid w:val="008C4A6F"/>
    <w:rsid w:val="008E28D8"/>
    <w:rsid w:val="008F22BC"/>
    <w:rsid w:val="008F7D34"/>
    <w:rsid w:val="0090019F"/>
    <w:rsid w:val="00914587"/>
    <w:rsid w:val="00920643"/>
    <w:rsid w:val="00930428"/>
    <w:rsid w:val="00930B24"/>
    <w:rsid w:val="00940095"/>
    <w:rsid w:val="00944895"/>
    <w:rsid w:val="0095132A"/>
    <w:rsid w:val="00960579"/>
    <w:rsid w:val="00965D20"/>
    <w:rsid w:val="009703A9"/>
    <w:rsid w:val="0097565E"/>
    <w:rsid w:val="00983CB1"/>
    <w:rsid w:val="00996CCD"/>
    <w:rsid w:val="009A0498"/>
    <w:rsid w:val="009B0FFC"/>
    <w:rsid w:val="009B5A19"/>
    <w:rsid w:val="009F6692"/>
    <w:rsid w:val="00A04450"/>
    <w:rsid w:val="00A16467"/>
    <w:rsid w:val="00A20DC9"/>
    <w:rsid w:val="00A20FE5"/>
    <w:rsid w:val="00A47AAB"/>
    <w:rsid w:val="00A74D1C"/>
    <w:rsid w:val="00A9286E"/>
    <w:rsid w:val="00AA111D"/>
    <w:rsid w:val="00AA25B5"/>
    <w:rsid w:val="00AA582A"/>
    <w:rsid w:val="00AA6FAE"/>
    <w:rsid w:val="00AB3AAA"/>
    <w:rsid w:val="00AC2402"/>
    <w:rsid w:val="00AC5C5B"/>
    <w:rsid w:val="00AD4A26"/>
    <w:rsid w:val="00AD53E7"/>
    <w:rsid w:val="00AE59BE"/>
    <w:rsid w:val="00AF7D1F"/>
    <w:rsid w:val="00B01991"/>
    <w:rsid w:val="00B01E74"/>
    <w:rsid w:val="00B06F62"/>
    <w:rsid w:val="00B374E7"/>
    <w:rsid w:val="00B375B5"/>
    <w:rsid w:val="00B41629"/>
    <w:rsid w:val="00B41CCF"/>
    <w:rsid w:val="00B44663"/>
    <w:rsid w:val="00B502A5"/>
    <w:rsid w:val="00B5036F"/>
    <w:rsid w:val="00B72B03"/>
    <w:rsid w:val="00B90136"/>
    <w:rsid w:val="00B91183"/>
    <w:rsid w:val="00B92F5C"/>
    <w:rsid w:val="00BB1A33"/>
    <w:rsid w:val="00BD496D"/>
    <w:rsid w:val="00BE2191"/>
    <w:rsid w:val="00BE5918"/>
    <w:rsid w:val="00BF1C6A"/>
    <w:rsid w:val="00BF515B"/>
    <w:rsid w:val="00C00E68"/>
    <w:rsid w:val="00C05A20"/>
    <w:rsid w:val="00C05ACF"/>
    <w:rsid w:val="00C070AF"/>
    <w:rsid w:val="00C1741C"/>
    <w:rsid w:val="00C21025"/>
    <w:rsid w:val="00C263A8"/>
    <w:rsid w:val="00C442F2"/>
    <w:rsid w:val="00C55DC7"/>
    <w:rsid w:val="00C55DFB"/>
    <w:rsid w:val="00C579E3"/>
    <w:rsid w:val="00C71DA7"/>
    <w:rsid w:val="00C75381"/>
    <w:rsid w:val="00C80706"/>
    <w:rsid w:val="00C80C1A"/>
    <w:rsid w:val="00C834E9"/>
    <w:rsid w:val="00C8569A"/>
    <w:rsid w:val="00C87022"/>
    <w:rsid w:val="00C87CBC"/>
    <w:rsid w:val="00C94A4A"/>
    <w:rsid w:val="00C97C09"/>
    <w:rsid w:val="00CA6D69"/>
    <w:rsid w:val="00CA7FEA"/>
    <w:rsid w:val="00CB7F7A"/>
    <w:rsid w:val="00CC22C0"/>
    <w:rsid w:val="00CC3683"/>
    <w:rsid w:val="00CD74E6"/>
    <w:rsid w:val="00CD77D5"/>
    <w:rsid w:val="00CF3A7C"/>
    <w:rsid w:val="00D046EB"/>
    <w:rsid w:val="00D07642"/>
    <w:rsid w:val="00D44675"/>
    <w:rsid w:val="00D527C7"/>
    <w:rsid w:val="00D54513"/>
    <w:rsid w:val="00D57081"/>
    <w:rsid w:val="00D6727D"/>
    <w:rsid w:val="00D73E81"/>
    <w:rsid w:val="00D91CE4"/>
    <w:rsid w:val="00DA6826"/>
    <w:rsid w:val="00DB19B2"/>
    <w:rsid w:val="00DC3812"/>
    <w:rsid w:val="00DC38A2"/>
    <w:rsid w:val="00DD7AA5"/>
    <w:rsid w:val="00DE4193"/>
    <w:rsid w:val="00DE4C13"/>
    <w:rsid w:val="00DF1509"/>
    <w:rsid w:val="00DF7382"/>
    <w:rsid w:val="00E172A3"/>
    <w:rsid w:val="00E212C8"/>
    <w:rsid w:val="00E45CB9"/>
    <w:rsid w:val="00E473A3"/>
    <w:rsid w:val="00E50566"/>
    <w:rsid w:val="00E64E3D"/>
    <w:rsid w:val="00E775D2"/>
    <w:rsid w:val="00E85FCC"/>
    <w:rsid w:val="00E90B3B"/>
    <w:rsid w:val="00E90F77"/>
    <w:rsid w:val="00E95A18"/>
    <w:rsid w:val="00EA1708"/>
    <w:rsid w:val="00EA6302"/>
    <w:rsid w:val="00EB54C3"/>
    <w:rsid w:val="00EC07A9"/>
    <w:rsid w:val="00EC5388"/>
    <w:rsid w:val="00ED5700"/>
    <w:rsid w:val="00ED78BB"/>
    <w:rsid w:val="00EE2FFB"/>
    <w:rsid w:val="00EF1121"/>
    <w:rsid w:val="00EF13D7"/>
    <w:rsid w:val="00F011E6"/>
    <w:rsid w:val="00F42907"/>
    <w:rsid w:val="00F42B4A"/>
    <w:rsid w:val="00F469DA"/>
    <w:rsid w:val="00F641F7"/>
    <w:rsid w:val="00F65C7C"/>
    <w:rsid w:val="00F71380"/>
    <w:rsid w:val="00F82BE1"/>
    <w:rsid w:val="00F85CE0"/>
    <w:rsid w:val="00F90CF9"/>
    <w:rsid w:val="00F96752"/>
    <w:rsid w:val="00FA630E"/>
    <w:rsid w:val="00FA6541"/>
    <w:rsid w:val="00FC09AB"/>
    <w:rsid w:val="00FD05D8"/>
    <w:rsid w:val="00FD16A2"/>
    <w:rsid w:val="00FE1580"/>
    <w:rsid w:val="00FE5E19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66F59"/>
  <w15:chartTrackingRefBased/>
  <w15:docId w15:val="{91492CBA-A798-4FED-A008-ED47E802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DC7"/>
    <w:pPr>
      <w:spacing w:after="200" w:line="276" w:lineRule="auto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4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1741C"/>
    <w:rPr>
      <w:rFonts w:asciiTheme="majorHAnsi" w:eastAsiaTheme="majorEastAsia" w:hAnsiTheme="majorHAnsi" w:cstheme="majorBidi"/>
      <w:b/>
      <w:bCs/>
      <w:noProof/>
      <w:color w:val="5B9BD5" w:themeColor="accent1"/>
    </w:rPr>
  </w:style>
  <w:style w:type="paragraph" w:styleId="Header">
    <w:name w:val="header"/>
    <w:basedOn w:val="Normal"/>
    <w:link w:val="HeaderChar"/>
    <w:unhideWhenUsed/>
    <w:rsid w:val="00C17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1741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C17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41C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C1741C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17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74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41C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741C"/>
    <w:rPr>
      <w:vertAlign w:val="superscript"/>
    </w:rPr>
  </w:style>
  <w:style w:type="paragraph" w:customStyle="1" w:styleId="BCTH-Body">
    <w:name w:val="BCTH-Body"/>
    <w:basedOn w:val="BodyText"/>
    <w:link w:val="BCTH-BodyChar"/>
    <w:qFormat/>
    <w:rsid w:val="001313F8"/>
    <w:pPr>
      <w:spacing w:before="120" w:line="240" w:lineRule="auto"/>
      <w:ind w:firstLine="578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BCTH-BodyChar">
    <w:name w:val="BCTH-Body Char"/>
    <w:link w:val="BCTH-Body"/>
    <w:rsid w:val="001313F8"/>
    <w:rPr>
      <w:rFonts w:ascii="Times New Roman" w:eastAsia="Calibri" w:hAnsi="Times New Roman" w:cs="Times New Roman"/>
      <w:noProof/>
      <w:sz w:val="2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313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3F8"/>
    <w:rPr>
      <w:noProof/>
    </w:rPr>
  </w:style>
  <w:style w:type="paragraph" w:styleId="ListParagraph">
    <w:name w:val="List Paragraph"/>
    <w:aliases w:val="LA Heading 2"/>
    <w:basedOn w:val="Normal"/>
    <w:link w:val="ListParagraphChar"/>
    <w:uiPriority w:val="34"/>
    <w:qFormat/>
    <w:rsid w:val="00C579E3"/>
    <w:pPr>
      <w:ind w:left="720"/>
      <w:contextualSpacing/>
    </w:pPr>
  </w:style>
  <w:style w:type="character" w:customStyle="1" w:styleId="ListParagraphChar">
    <w:name w:val="List Paragraph Char"/>
    <w:aliases w:val="LA Heading 2 Char"/>
    <w:basedOn w:val="DefaultParagraphFont"/>
    <w:link w:val="ListParagraph"/>
    <w:uiPriority w:val="34"/>
    <w:locked/>
    <w:rsid w:val="00C579E3"/>
    <w:rPr>
      <w:noProof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59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E5918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BC"/>
    <w:rPr>
      <w:rFonts w:ascii="Segoe UI" w:hAnsi="Segoe UI" w:cs="Segoe UI"/>
      <w:noProof/>
      <w:sz w:val="18"/>
      <w:szCs w:val="18"/>
    </w:rPr>
  </w:style>
  <w:style w:type="paragraph" w:styleId="Revision">
    <w:name w:val="Revision"/>
    <w:hidden/>
    <w:uiPriority w:val="99"/>
    <w:semiHidden/>
    <w:rsid w:val="00EA6302"/>
    <w:pPr>
      <w:spacing w:after="0" w:line="240" w:lineRule="auto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960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579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579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B111-1A6C-4B9A-9EBF-02BBD00B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UNGTAM_THONGTIN</cp:lastModifiedBy>
  <cp:revision>14</cp:revision>
  <dcterms:created xsi:type="dcterms:W3CDTF">2023-06-27T03:37:00Z</dcterms:created>
  <dcterms:modified xsi:type="dcterms:W3CDTF">2023-07-11T03:10:00Z</dcterms:modified>
</cp:coreProperties>
</file>